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1DE90" w14:textId="1274BD77" w:rsidR="00C95D88" w:rsidRDefault="00C95D88" w:rsidP="00130FBF">
      <w:pPr>
        <w:pStyle w:val="NoSpacing"/>
        <w:ind w:firstLine="0"/>
      </w:pPr>
      <w:r>
        <w:t xml:space="preserve">| </w:t>
      </w:r>
      <w:r w:rsidR="006361FB">
        <w:t>Надпись несколько дней спустя, н</w:t>
      </w:r>
      <w:r>
        <w:rPr>
          <w:i/>
          <w:iCs/>
        </w:rPr>
        <w:t>овый оффис, три кликабельных спрайта, сценарист, тимлид, кодер</w:t>
      </w:r>
      <w:r>
        <w:t xml:space="preserve"> |</w:t>
      </w:r>
    </w:p>
    <w:p w14:paraId="4EB6452D" w14:textId="375EF3D2" w:rsidR="006361FB" w:rsidRDefault="006361FB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Надо поговорить с ребятами, а то в последние дни я заработался, что не знаю игра вобще разрабатывается или нет</w:t>
      </w:r>
    </w:p>
    <w:p w14:paraId="50BC98FA" w14:textId="5D72576F" w:rsidR="006361FB" w:rsidRDefault="006361FB" w:rsidP="00130FBF">
      <w:pPr>
        <w:pStyle w:val="NoSpacing"/>
        <w:ind w:firstLine="0"/>
      </w:pPr>
      <w:r>
        <w:t xml:space="preserve">| </w:t>
      </w:r>
      <w:r>
        <w:rPr>
          <w:i/>
          <w:iCs/>
        </w:rPr>
        <w:t>При клике на сценариста</w:t>
      </w:r>
      <w:r>
        <w:t xml:space="preserve"> |</w:t>
      </w:r>
    </w:p>
    <w:p w14:paraId="069119CA" w14:textId="663B8A2E" w:rsidR="005864B0" w:rsidRPr="005864B0" w:rsidRDefault="005864B0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Привет Жень, как у тебя дела продвигаются со сценарием</w:t>
      </w:r>
    </w:p>
    <w:p w14:paraId="5509F241" w14:textId="1EFA8B20" w:rsidR="006361FB" w:rsidRDefault="005864B0" w:rsidP="00130FBF">
      <w:pPr>
        <w:pStyle w:val="NoSpacing"/>
        <w:ind w:firstLine="0"/>
      </w:pPr>
      <w:r>
        <w:rPr>
          <w:b/>
          <w:bCs/>
          <w:i/>
          <w:iCs/>
        </w:rPr>
        <w:t xml:space="preserve">Женя </w:t>
      </w:r>
      <w:r>
        <w:t>Привет, да как то не очень. Понимаешь вдохновения нет, а ты знаешь без него никуда</w:t>
      </w:r>
      <w:r w:rsidR="00076959">
        <w:t>. Сижу уж который день в творческом кризисе, вроде мир стройный получается, но вот конфликт никак не могу придумать, одна банальщина выходит</w:t>
      </w:r>
      <w:r w:rsidR="006B3BAD">
        <w:t>.</w:t>
      </w:r>
    </w:p>
    <w:p w14:paraId="0CB801B3" w14:textId="705DAB1A" w:rsidR="006B3BAD" w:rsidRDefault="006B3BAD" w:rsidP="00130FBF">
      <w:pPr>
        <w:pStyle w:val="NoSpacing"/>
        <w:ind w:firstLine="0"/>
      </w:pPr>
      <w:r>
        <w:t>Выбор(1. Аппетит приходит во время еды (+1 со сценаристом) 2. А почему бы тебе не сменить сферу деятельности(-</w:t>
      </w:r>
      <w:r w:rsidR="00774454">
        <w:t>3</w:t>
      </w:r>
      <w:r>
        <w:t xml:space="preserve"> со сценаристом)</w:t>
      </w:r>
      <w:r w:rsidR="0004701C" w:rsidRPr="0004701C">
        <w:t xml:space="preserve"> 3.</w:t>
      </w:r>
      <w:r w:rsidR="0004701C">
        <w:t xml:space="preserve"> Поднажми сроки горят(-1 со сценаристом)</w:t>
      </w:r>
      <w:r w:rsidR="0004701C" w:rsidRPr="0004701C">
        <w:t xml:space="preserve"> </w:t>
      </w:r>
      <w:r>
        <w:t>)</w:t>
      </w:r>
    </w:p>
    <w:p w14:paraId="76D14940" w14:textId="11CED610" w:rsidR="006B3BAD" w:rsidRPr="00774454" w:rsidRDefault="006B3BAD" w:rsidP="00130FBF">
      <w:pPr>
        <w:pStyle w:val="NoSpacing"/>
        <w:ind w:firstLine="0"/>
      </w:pPr>
      <w:r w:rsidRPr="00774454">
        <w:t>{</w:t>
      </w:r>
    </w:p>
    <w:p w14:paraId="69ABA467" w14:textId="77777777" w:rsidR="006C1021" w:rsidRDefault="006B3BAD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</w:t>
      </w:r>
      <w:r>
        <w:t>Аппетит приходит во время еды</w:t>
      </w:r>
      <w:r>
        <w:t xml:space="preserve">... Начни писать то что выходит, хоть самую банальную банальщину. Посмотри на неё, </w:t>
      </w:r>
      <w:r w:rsidR="006C1021">
        <w:t>начни исправлять точечно</w:t>
      </w:r>
      <w:r w:rsidR="006C1021" w:rsidRPr="006C1021">
        <w:t xml:space="preserve">: </w:t>
      </w:r>
      <w:r w:rsidR="006C1021">
        <w:t xml:space="preserve">там добавь драмы, там добавь остроты сюжету. Делать до победного конца. </w:t>
      </w:r>
    </w:p>
    <w:p w14:paraId="5E82772D" w14:textId="77777777" w:rsidR="003C2273" w:rsidRDefault="006C1021" w:rsidP="00130FBF">
      <w:pPr>
        <w:pStyle w:val="NoSpacing"/>
        <w:ind w:firstLine="0"/>
      </w:pPr>
      <w:r>
        <w:rPr>
          <w:b/>
          <w:bCs/>
          <w:i/>
          <w:iCs/>
        </w:rPr>
        <w:t xml:space="preserve">Женя </w:t>
      </w:r>
      <w:r>
        <w:t xml:space="preserve">Хах, конечно завернул ты, но я понял что ты имеешь ввиду. </w:t>
      </w:r>
    </w:p>
    <w:p w14:paraId="5AD36C4F" w14:textId="77777777" w:rsidR="003C2273" w:rsidRDefault="006C1021" w:rsidP="00130FBF">
      <w:pPr>
        <w:pStyle w:val="NoSpacing"/>
        <w:ind w:firstLine="0"/>
      </w:pPr>
      <w:r>
        <w:t>В твоих словах есть смысл</w:t>
      </w:r>
      <w:r w:rsidR="003C2273">
        <w:t>, буду двигаться в таком направлении, может и вправду захочу есть.</w:t>
      </w:r>
    </w:p>
    <w:p w14:paraId="46F6D783" w14:textId="29D285E1" w:rsidR="006B3BAD" w:rsidRPr="006B3BAD" w:rsidRDefault="003C2273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Всегда к твоим услугам.</w:t>
      </w:r>
      <w:r w:rsidR="006B3BAD" w:rsidRPr="006B3BAD">
        <w:br/>
        <w:t>}</w:t>
      </w:r>
    </w:p>
    <w:p w14:paraId="6B8A6F02" w14:textId="5B05B53F" w:rsidR="006B3BAD" w:rsidRPr="006B3BAD" w:rsidRDefault="006B3BAD" w:rsidP="00130FBF">
      <w:pPr>
        <w:pStyle w:val="NoSpacing"/>
        <w:ind w:firstLine="0"/>
      </w:pPr>
      <w:r w:rsidRPr="006B3BAD">
        <w:t>{</w:t>
      </w:r>
    </w:p>
    <w:p w14:paraId="05071971" w14:textId="360C3EBF" w:rsidR="006B3BAD" w:rsidRDefault="003C2273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А почему бы тебе не сменить поле деятельности, у нас как раз геймдизайнера нет. </w:t>
      </w:r>
    </w:p>
    <w:p w14:paraId="5C0A2C01" w14:textId="77777777" w:rsidR="00E45D3A" w:rsidRDefault="00E45D3A" w:rsidP="00130FBF">
      <w:pPr>
        <w:pStyle w:val="NoSpacing"/>
        <w:ind w:firstLine="0"/>
      </w:pPr>
      <w:r>
        <w:t>...</w:t>
      </w:r>
    </w:p>
    <w:p w14:paraId="51080C64" w14:textId="24759972" w:rsidR="00774454" w:rsidRDefault="00E45D3A" w:rsidP="00130FBF">
      <w:pPr>
        <w:pStyle w:val="NoSpacing"/>
        <w:ind w:firstLine="0"/>
      </w:pPr>
      <w:r>
        <w:t>На время я имею ввиду</w:t>
      </w:r>
      <w:r w:rsidR="00004D4C">
        <w:t>... Я не предлагаю тебе полностью отказаться от написания сценариев... Просто если у тебя не получается сейчас может направить энергию в полезное русло.</w:t>
      </w:r>
      <w:r w:rsidR="00774454">
        <w:t>.. На пользу команды я имею ввиду.</w:t>
      </w:r>
    </w:p>
    <w:p w14:paraId="4E8C818E" w14:textId="6FDCFE3F" w:rsidR="00774454" w:rsidRDefault="00151C46" w:rsidP="00130FBF">
      <w:pPr>
        <w:pStyle w:val="NoSpacing"/>
        <w:ind w:firstLine="0"/>
      </w:pPr>
      <w:r>
        <w:rPr>
          <w:b/>
          <w:bCs/>
          <w:i/>
          <w:iCs/>
        </w:rPr>
        <w:t xml:space="preserve">Женя </w:t>
      </w:r>
      <w:r>
        <w:t>Я рассмотрю подобный вариант, надо только уведомить Пашу о кадровых перестановках</w:t>
      </w:r>
    </w:p>
    <w:p w14:paraId="0C129BE5" w14:textId="49660578" w:rsidR="00151C46" w:rsidRPr="00151C46" w:rsidRDefault="00151C46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...</w:t>
      </w:r>
    </w:p>
    <w:p w14:paraId="3220C5E8" w14:textId="5479E7A6" w:rsidR="006B3BAD" w:rsidRDefault="006B3BAD" w:rsidP="00130FBF">
      <w:pPr>
        <w:pStyle w:val="NoSpacing"/>
        <w:ind w:firstLine="0"/>
      </w:pPr>
      <w:r w:rsidRPr="006B3BAD">
        <w:t>}</w:t>
      </w:r>
    </w:p>
    <w:p w14:paraId="3163E0AF" w14:textId="456DEEB2" w:rsidR="0004701C" w:rsidRDefault="0004701C" w:rsidP="00130FBF">
      <w:pPr>
        <w:pStyle w:val="NoSpacing"/>
        <w:ind w:firstLine="0"/>
        <w:rPr>
          <w:lang w:val="en-US"/>
        </w:rPr>
      </w:pPr>
      <w:r>
        <w:rPr>
          <w:lang w:val="en-US"/>
        </w:rPr>
        <w:lastRenderedPageBreak/>
        <w:t>{</w:t>
      </w:r>
    </w:p>
    <w:p w14:paraId="55EF0CC7" w14:textId="488D3B27" w:rsidR="007B7C0E" w:rsidRDefault="0004701C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Поднажми, а то мы останемся без работы. Пойдёт и банальщина, всё лучше чем отсутсвие </w:t>
      </w:r>
      <w:r w:rsidR="007B7C0E">
        <w:t>чего-либо в принципе.</w:t>
      </w:r>
    </w:p>
    <w:p w14:paraId="6D231E4F" w14:textId="3C0DA95E" w:rsidR="007B7C0E" w:rsidRDefault="00961B7B" w:rsidP="00130FBF">
      <w:pPr>
        <w:pStyle w:val="NoSpacing"/>
        <w:ind w:firstLine="0"/>
      </w:pPr>
      <w:r>
        <w:rPr>
          <w:b/>
          <w:bCs/>
          <w:i/>
          <w:iCs/>
        </w:rPr>
        <w:t xml:space="preserve">Женя </w:t>
      </w:r>
      <w:r>
        <w:t xml:space="preserve">Так то оно так, ну ладно подкорретирую немного свои </w:t>
      </w:r>
      <w:r w:rsidR="00040295">
        <w:t>наработки  и скину вам, авось потом придумаю что поинтереснее.</w:t>
      </w:r>
    </w:p>
    <w:p w14:paraId="73274CE4" w14:textId="1B09FE7E" w:rsidR="00040295" w:rsidRPr="00B15D73" w:rsidRDefault="00B15D73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Время не терпит...</w:t>
      </w:r>
    </w:p>
    <w:p w14:paraId="65FA5D10" w14:textId="0C3C166C" w:rsidR="0004701C" w:rsidRDefault="0004701C" w:rsidP="00130FBF">
      <w:pPr>
        <w:pStyle w:val="NoSpacing"/>
        <w:ind w:firstLine="0"/>
      </w:pPr>
      <w:r w:rsidRPr="0004701C">
        <w:t>}</w:t>
      </w:r>
    </w:p>
    <w:p w14:paraId="3D925AF7" w14:textId="2DAFC98C" w:rsidR="006708BB" w:rsidRDefault="00A0013B" w:rsidP="00130FBF">
      <w:pPr>
        <w:pStyle w:val="NoSpacing"/>
        <w:ind w:firstLine="0"/>
      </w:pPr>
      <w:r>
        <w:t xml:space="preserve">| </w:t>
      </w:r>
      <w:r>
        <w:rPr>
          <w:i/>
          <w:iCs/>
        </w:rPr>
        <w:t>При клике на Пашу</w:t>
      </w:r>
      <w:r>
        <w:t xml:space="preserve"> |</w:t>
      </w:r>
    </w:p>
    <w:p w14:paraId="7CA9085F" w14:textId="26623024" w:rsidR="002D13EB" w:rsidRDefault="002D13EB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Привет Паш, как оценишь состояние проекта, всё нормально? В сроки укладываемся?</w:t>
      </w:r>
    </w:p>
    <w:p w14:paraId="1FDD8BB4" w14:textId="28A8A385" w:rsidR="002D13EB" w:rsidRDefault="002D13EB" w:rsidP="00130FBF">
      <w:pPr>
        <w:pStyle w:val="NoSpacing"/>
        <w:ind w:firstLine="0"/>
      </w:pPr>
      <w:r>
        <w:rPr>
          <w:b/>
          <w:bCs/>
          <w:i/>
          <w:iCs/>
        </w:rPr>
        <w:t>Паша</w:t>
      </w:r>
      <w:r>
        <w:t xml:space="preserve"> Привет, да вроде всё выглядит нормально, идёт, но...</w:t>
      </w:r>
    </w:p>
    <w:p w14:paraId="6895F2A4" w14:textId="704C2060" w:rsidR="002D13EB" w:rsidRDefault="002D13EB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Но?</w:t>
      </w:r>
    </w:p>
    <w:p w14:paraId="3382F07F" w14:textId="5AFF5BEC" w:rsidR="002D13EB" w:rsidRDefault="002D13EB" w:rsidP="00130FBF">
      <w:pPr>
        <w:pStyle w:val="NoSpacing"/>
        <w:ind w:firstLine="0"/>
      </w:pPr>
      <w:r>
        <w:rPr>
          <w:b/>
          <w:bCs/>
          <w:i/>
          <w:iCs/>
        </w:rPr>
        <w:t>Паша</w:t>
      </w:r>
      <w:r>
        <w:t xml:space="preserve"> Но, </w:t>
      </w:r>
      <w:r w:rsidR="00700AF6">
        <w:t>мне не даёт покоя наша сделка с тем инвестором. Да, он держит обещание и не вмешивается</w:t>
      </w:r>
      <w:r w:rsidR="00440926">
        <w:t>, но это пока</w:t>
      </w:r>
      <w:r w:rsidR="00F307F1">
        <w:t xml:space="preserve"> мы никому неизвестны. А вот представь, мы выпускаем игру, она становится популярной, теперь у публики есть ожидания от нас, а он ведь хочет видеть результат своих вложений, так что он начнёт давить на нас, чтобы оправдать ожидания людей, наймёт студию аналитики. И ВСЁ! Наш продукт в заложниках.</w:t>
      </w:r>
    </w:p>
    <w:p w14:paraId="11765A6F" w14:textId="6398E38A" w:rsidR="00F307F1" w:rsidRPr="009C2DCA" w:rsidRDefault="00C738A7" w:rsidP="00130FBF">
      <w:pPr>
        <w:pStyle w:val="NoSpacing"/>
        <w:ind w:firstLine="0"/>
      </w:pPr>
      <w:r>
        <w:t>Выбор(</w:t>
      </w:r>
      <w:r w:rsidR="009C2DCA">
        <w:t>1. А где минусы(-2 с тимлидом) 2. Всегда можно уйти(+1 с тимлидом)</w:t>
      </w:r>
      <w:r>
        <w:t>)</w:t>
      </w:r>
    </w:p>
    <w:p w14:paraId="0D7053DC" w14:textId="77777777" w:rsidR="00C738A7" w:rsidRPr="009C2DCA" w:rsidRDefault="00C738A7" w:rsidP="00130FBF">
      <w:pPr>
        <w:pStyle w:val="NoSpacing"/>
        <w:ind w:firstLine="0"/>
      </w:pPr>
      <w:r w:rsidRPr="009C2DCA">
        <w:t>{</w:t>
      </w:r>
    </w:p>
    <w:p w14:paraId="2D0E3C61" w14:textId="41F6BC95" w:rsidR="00C738A7" w:rsidRDefault="009C2DCA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</w:t>
      </w:r>
      <w:r w:rsidR="008452ED">
        <w:t xml:space="preserve">А где минусы? Не я понимаю свобода самовыражения и всё такое, но подумай какие зарплаты он нам будет платить, обернись наша игра успехом. </w:t>
      </w:r>
      <w:r w:rsidR="004F50DE">
        <w:t>Разве эта пресловутая свобода стоит тех денег?</w:t>
      </w:r>
    </w:p>
    <w:p w14:paraId="31AD861C" w14:textId="7E06724A" w:rsidR="004F50DE" w:rsidRDefault="008C27CF" w:rsidP="00130FBF">
      <w:pPr>
        <w:pStyle w:val="NoSpacing"/>
        <w:ind w:firstLine="0"/>
      </w:pPr>
      <w:r>
        <w:rPr>
          <w:b/>
          <w:bCs/>
          <w:i/>
          <w:iCs/>
        </w:rPr>
        <w:t>Паша</w:t>
      </w:r>
      <w:r>
        <w:t xml:space="preserve"> Вот из-за мыслящих так как ты индустрия и скатилась. Вы смотрите только на краткосрочную выгоду, в погоне на прибылью вы забываете о долгоиграющих последствиях</w:t>
      </w:r>
      <w:r w:rsidR="00B3646B">
        <w:t xml:space="preserve">, хотя эти самые последствия </w:t>
      </w:r>
      <w:r w:rsidR="00E6724A">
        <w:t>ведут к потерям не только лично вашим, но и общечеловеческим</w:t>
      </w:r>
      <w:r w:rsidR="00FC3AE3">
        <w:t>.</w:t>
      </w:r>
    </w:p>
    <w:p w14:paraId="585B6B0E" w14:textId="3B90D214" w:rsidR="00FC3AE3" w:rsidRDefault="0094384D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Лично я, могу просто пойти работать кодером в другую сферу. Да и все мы.</w:t>
      </w:r>
    </w:p>
    <w:p w14:paraId="7EABC642" w14:textId="064D721B" w:rsidR="008528FA" w:rsidRDefault="005F44C0" w:rsidP="00130FBF">
      <w:pPr>
        <w:pStyle w:val="NoSpacing"/>
        <w:ind w:firstLine="0"/>
      </w:pPr>
      <w:r>
        <w:rPr>
          <w:b/>
          <w:bCs/>
          <w:i/>
          <w:iCs/>
        </w:rPr>
        <w:t>Паша</w:t>
      </w:r>
      <w:r>
        <w:t xml:space="preserve"> В нашем мире все сферы взаимосвязаны, кризис в одной неизбежно повлечёт кризис в другой, хотя это может быть не так очевидно</w:t>
      </w:r>
      <w:r w:rsidR="008528FA">
        <w:t xml:space="preserve">. </w:t>
      </w:r>
    </w:p>
    <w:p w14:paraId="641F2649" w14:textId="1D9AF14A" w:rsidR="008528FA" w:rsidRDefault="008528FA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...</w:t>
      </w:r>
    </w:p>
    <w:p w14:paraId="5C275C3A" w14:textId="20EC9BE8" w:rsidR="008528FA" w:rsidRPr="008528FA" w:rsidRDefault="008528FA" w:rsidP="00130FBF">
      <w:pPr>
        <w:pStyle w:val="NoSpacing"/>
        <w:ind w:firstLine="0"/>
      </w:pPr>
      <w:r>
        <w:rPr>
          <w:b/>
          <w:bCs/>
          <w:i/>
          <w:iCs/>
        </w:rPr>
        <w:t>Паша</w:t>
      </w:r>
      <w:r>
        <w:t xml:space="preserve"> Ой, да что с вами говорить, с самого начала всё понятно было</w:t>
      </w:r>
      <w:r w:rsidR="00FC33C4">
        <w:t>.</w:t>
      </w:r>
    </w:p>
    <w:p w14:paraId="2B8DCC31" w14:textId="4C4A9919" w:rsidR="00C738A7" w:rsidRPr="008452ED" w:rsidRDefault="00C738A7" w:rsidP="00130FBF">
      <w:pPr>
        <w:pStyle w:val="NoSpacing"/>
        <w:ind w:firstLine="0"/>
      </w:pPr>
      <w:r w:rsidRPr="008452ED">
        <w:lastRenderedPageBreak/>
        <w:t>}</w:t>
      </w:r>
    </w:p>
    <w:p w14:paraId="64E0303E" w14:textId="455AA9C8" w:rsidR="00C738A7" w:rsidRPr="008452ED" w:rsidRDefault="00C738A7" w:rsidP="00130FBF">
      <w:pPr>
        <w:pStyle w:val="NoSpacing"/>
        <w:ind w:firstLine="0"/>
      </w:pPr>
      <w:r w:rsidRPr="008452ED">
        <w:t>{</w:t>
      </w:r>
    </w:p>
    <w:p w14:paraId="4230377F" w14:textId="2312802A" w:rsidR="00C738A7" w:rsidRDefault="00FC33C4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Всегда можно уйти от него, мы же не подписывались на постоянное сотрудничество.</w:t>
      </w:r>
    </w:p>
    <w:p w14:paraId="17CB840E" w14:textId="2D118F91" w:rsidR="00B10B8C" w:rsidRDefault="00B10B8C" w:rsidP="00130FBF">
      <w:pPr>
        <w:pStyle w:val="NoSpacing"/>
        <w:ind w:firstLine="0"/>
      </w:pPr>
      <w:r>
        <w:rPr>
          <w:b/>
          <w:bCs/>
          <w:i/>
          <w:iCs/>
        </w:rPr>
        <w:t>Паша</w:t>
      </w:r>
      <w:r>
        <w:t xml:space="preserve"> Но компания-то ему принадлежать будет.</w:t>
      </w:r>
    </w:p>
    <w:p w14:paraId="15BD6E0B" w14:textId="61A20DA6" w:rsidR="00AB126C" w:rsidRDefault="00AB126C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Главное не название, а люди что за этим названием стоят</w:t>
      </w:r>
      <w:r w:rsidR="00D52CB0">
        <w:t xml:space="preserve">, мы можем основать новую компанию, благо деньги у нас будут, а если их будет мало, можно организовать краудфандиноговую компанию, что то типо </w:t>
      </w:r>
      <w:r w:rsidR="00D52CB0" w:rsidRPr="00D52CB0">
        <w:t>“</w:t>
      </w:r>
      <w:r w:rsidR="00D52CB0">
        <w:t>Новый проект от людей подаривших вам *Игра нейм*</w:t>
      </w:r>
      <w:r w:rsidR="00D52CB0" w:rsidRPr="00D52CB0">
        <w:t>”</w:t>
      </w:r>
    </w:p>
    <w:p w14:paraId="6BDB5BB9" w14:textId="33103A37" w:rsidR="00F73A8C" w:rsidRDefault="00734229" w:rsidP="00130FBF">
      <w:pPr>
        <w:pStyle w:val="NoSpacing"/>
        <w:ind w:firstLine="0"/>
      </w:pPr>
      <w:r>
        <w:rPr>
          <w:b/>
          <w:bCs/>
          <w:i/>
          <w:iCs/>
        </w:rPr>
        <w:t>Паша</w:t>
      </w:r>
      <w:r>
        <w:t xml:space="preserve"> Ну кстати да, я как то не подумал о краудфандинг</w:t>
      </w:r>
      <w:r w:rsidR="00E162B2">
        <w:t xml:space="preserve">е. </w:t>
      </w:r>
      <w:r w:rsidR="00F82A97">
        <w:t>Спасибо, что разубедил в обречённости нашего будущего.</w:t>
      </w:r>
    </w:p>
    <w:p w14:paraId="109624F4" w14:textId="473A53EE" w:rsidR="00F73A8C" w:rsidRPr="00F73A8C" w:rsidRDefault="00F73A8C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</w:t>
      </w:r>
      <w:r>
        <w:t>Всегда к твоим услугам.</w:t>
      </w:r>
    </w:p>
    <w:p w14:paraId="4969E297" w14:textId="74115528" w:rsidR="00C738A7" w:rsidRDefault="00C738A7" w:rsidP="00130FBF">
      <w:pPr>
        <w:pStyle w:val="NoSpacing"/>
        <w:ind w:firstLine="0"/>
      </w:pPr>
      <w:r w:rsidRPr="008452ED">
        <w:t>}</w:t>
      </w:r>
    </w:p>
    <w:p w14:paraId="57FCC25C" w14:textId="0DF12152" w:rsidR="009D2974" w:rsidRDefault="009D2974" w:rsidP="00130FBF">
      <w:pPr>
        <w:pStyle w:val="NoSpacing"/>
        <w:ind w:firstLine="0"/>
      </w:pPr>
      <w:r>
        <w:t xml:space="preserve">| </w:t>
      </w:r>
      <w:r>
        <w:rPr>
          <w:i/>
          <w:iCs/>
        </w:rPr>
        <w:t>При клие на лизу</w:t>
      </w:r>
      <w:r>
        <w:t xml:space="preserve"> |</w:t>
      </w:r>
    </w:p>
    <w:p w14:paraId="7698093F" w14:textId="11746F40" w:rsidR="00E15805" w:rsidRDefault="00596CCD" w:rsidP="00130FBF">
      <w:pPr>
        <w:pStyle w:val="NoSpacing"/>
        <w:ind w:firstLine="0"/>
      </w:pPr>
      <w:r>
        <w:rPr>
          <w:b/>
          <w:bCs/>
          <w:i/>
          <w:iCs/>
        </w:rPr>
        <w:t>Лиза</w:t>
      </w:r>
      <w:r>
        <w:t xml:space="preserve"> Привет. Вот скажи мне почему мы должны писать движок с нуля, почему не использовать готовый, даже </w:t>
      </w:r>
      <w:r w:rsidR="003D4AD4">
        <w:t xml:space="preserve">есть из чего выбирать. </w:t>
      </w:r>
      <w:r w:rsidR="00F66933">
        <w:t xml:space="preserve">Написание с нуля столько времени отнимает, </w:t>
      </w:r>
      <w:r w:rsidR="003457F4">
        <w:t xml:space="preserve">мы бы уже готовый продукт выпустить, если б не заморочки с движком. </w:t>
      </w:r>
    </w:p>
    <w:p w14:paraId="3ADCAB70" w14:textId="13A23173" w:rsidR="0058615A" w:rsidRDefault="0058615A" w:rsidP="00130FBF">
      <w:pPr>
        <w:pStyle w:val="NoSpacing"/>
        <w:ind w:firstLine="0"/>
      </w:pPr>
      <w:r>
        <w:t xml:space="preserve">Выбор(1. </w:t>
      </w:r>
      <w:r w:rsidR="00F57353">
        <w:t xml:space="preserve">Рассматривай это как проверку своих возможностей(+1 с кодером) 2. </w:t>
      </w:r>
      <w:r w:rsidR="00327854">
        <w:t>Так сказало начальство(-1 с кодером) 3. А почему бы тебе не спросить у тимлида(-1 с кодером -1 с тимлидом</w:t>
      </w:r>
      <w:r>
        <w:t>)</w:t>
      </w:r>
    </w:p>
    <w:p w14:paraId="49C35BE2" w14:textId="0F4562A0" w:rsidR="00327854" w:rsidRDefault="00327854" w:rsidP="00130FBF">
      <w:pPr>
        <w:pStyle w:val="NoSpacing"/>
        <w:ind w:firstLine="0"/>
        <w:rPr>
          <w:lang w:val="en-US"/>
        </w:rPr>
      </w:pPr>
      <w:r>
        <w:rPr>
          <w:lang w:val="en-US"/>
        </w:rPr>
        <w:t>{</w:t>
      </w:r>
    </w:p>
    <w:p w14:paraId="73E5481F" w14:textId="06A88E95" w:rsidR="00327854" w:rsidRDefault="00327854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И тебе привет. </w:t>
      </w:r>
      <w:r w:rsidR="00133BA0">
        <w:t>Ну ты можешь рассматривать это как проверку своих скилов, написание движка явно задача неординарная</w:t>
      </w:r>
      <w:r w:rsidR="00732CA7">
        <w:t xml:space="preserve">. </w:t>
      </w:r>
    </w:p>
    <w:p w14:paraId="0B72A1E1" w14:textId="7F972E0F" w:rsidR="00732CA7" w:rsidRDefault="00732CA7" w:rsidP="00130FBF">
      <w:pPr>
        <w:pStyle w:val="NoSpacing"/>
        <w:ind w:firstLine="0"/>
      </w:pPr>
      <w:r>
        <w:rPr>
          <w:b/>
          <w:bCs/>
          <w:i/>
          <w:iCs/>
        </w:rPr>
        <w:t>Лиза</w:t>
      </w:r>
      <w:r>
        <w:t xml:space="preserve"> Я как-то уверена в своих скилах</w:t>
      </w:r>
      <w:r w:rsidR="00A82D87">
        <w:t>. Не думаю что они нуждаются в проверке</w:t>
      </w:r>
    </w:p>
    <w:p w14:paraId="60BEF4B1" w14:textId="3894404C" w:rsidR="00D21470" w:rsidRDefault="00A44D1A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Ну может быть ты и уверена, а вот работодатель не всегда. </w:t>
      </w:r>
      <w:r w:rsidR="008273AB">
        <w:t>А е</w:t>
      </w:r>
      <w:r w:rsidR="00DD1A6F">
        <w:t>сли у тебя в резюме будет значиться движок написаный с нуля, он сразу поймёт с кем имеет дело</w:t>
      </w:r>
      <w:r w:rsidR="00D21470">
        <w:t xml:space="preserve">. </w:t>
      </w:r>
    </w:p>
    <w:p w14:paraId="2A73683F" w14:textId="573C6DD2" w:rsidR="00333B5A" w:rsidRDefault="00333B5A" w:rsidP="00130FBF">
      <w:pPr>
        <w:pStyle w:val="NoSpacing"/>
        <w:ind w:firstLine="0"/>
      </w:pPr>
      <w:r>
        <w:rPr>
          <w:b/>
          <w:bCs/>
          <w:i/>
          <w:iCs/>
        </w:rPr>
        <w:t>Лиза</w:t>
      </w:r>
      <w:r>
        <w:t xml:space="preserve"> </w:t>
      </w:r>
      <w:r w:rsidR="00CE6C33">
        <w:t>В чём-то ты прав, наверное</w:t>
      </w:r>
      <w:r w:rsidR="006B1859">
        <w:t>.</w:t>
      </w:r>
      <w:r w:rsidR="00CE6C33">
        <w:t xml:space="preserve"> </w:t>
      </w:r>
      <w:r w:rsidR="006B1859">
        <w:t>Н</w:t>
      </w:r>
      <w:r w:rsidR="00CE6C33">
        <w:t>у ладно, но я всё равно поговорю с Пашей.</w:t>
      </w:r>
    </w:p>
    <w:p w14:paraId="444E01E8" w14:textId="7FABFB57" w:rsidR="001B617C" w:rsidRPr="00333B5A" w:rsidRDefault="001B617C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Всегда к твоим услугам.</w:t>
      </w:r>
    </w:p>
    <w:p w14:paraId="1215DE1D" w14:textId="115126D7" w:rsidR="006B1859" w:rsidRPr="00133BA0" w:rsidRDefault="00327854" w:rsidP="00130FBF">
      <w:pPr>
        <w:pStyle w:val="NoSpacing"/>
        <w:ind w:firstLine="0"/>
      </w:pPr>
      <w:r w:rsidRPr="00133BA0">
        <w:t>}</w:t>
      </w:r>
    </w:p>
    <w:p w14:paraId="2C4932EC" w14:textId="4066FF42" w:rsidR="00327854" w:rsidRPr="00133BA0" w:rsidRDefault="00327854" w:rsidP="00130FBF">
      <w:pPr>
        <w:pStyle w:val="NoSpacing"/>
        <w:ind w:firstLine="0"/>
      </w:pPr>
      <w:r w:rsidRPr="00133BA0">
        <w:lastRenderedPageBreak/>
        <w:t>{</w:t>
      </w:r>
    </w:p>
    <w:p w14:paraId="4A5B520E" w14:textId="4DDC72D5" w:rsidR="00327854" w:rsidRDefault="00D4330D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Так сказал начальник, ему виднее.</w:t>
      </w:r>
    </w:p>
    <w:p w14:paraId="1D2E2568" w14:textId="38F93C34" w:rsidR="00D4330D" w:rsidRDefault="001266B9" w:rsidP="00130FBF">
      <w:pPr>
        <w:pStyle w:val="NoSpacing"/>
        <w:ind w:firstLine="0"/>
      </w:pPr>
      <w:r>
        <w:rPr>
          <w:b/>
          <w:bCs/>
          <w:i/>
          <w:iCs/>
        </w:rPr>
        <w:t>Лиза</w:t>
      </w:r>
      <w:r>
        <w:t xml:space="preserve"> И тебя ничего не тревожит. Например, что мы можем не уложиться в сроки?</w:t>
      </w:r>
    </w:p>
    <w:p w14:paraId="4C877467" w14:textId="42E75403" w:rsidR="001266B9" w:rsidRDefault="001266B9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Наверное, раз он поставил такую задачу, он распланировал так, чтобы учитвать время на разработку движка.</w:t>
      </w:r>
    </w:p>
    <w:p w14:paraId="3F8ED892" w14:textId="468F4DA0" w:rsidR="00F25FCB" w:rsidRDefault="00F25FCB" w:rsidP="00130FBF">
      <w:pPr>
        <w:pStyle w:val="NoSpacing"/>
        <w:ind w:firstLine="0"/>
      </w:pPr>
      <w:r>
        <w:rPr>
          <w:b/>
          <w:bCs/>
          <w:i/>
          <w:iCs/>
        </w:rPr>
        <w:t>Лиза</w:t>
      </w:r>
      <w:r>
        <w:t xml:space="preserve"> ... Начальство всегда право значит</w:t>
      </w:r>
      <w:r w:rsidR="009F4E57">
        <w:t>. Н</w:t>
      </w:r>
      <w:r>
        <w:t>у</w:t>
      </w:r>
      <w:r w:rsidR="009F4E57">
        <w:t xml:space="preserve"> и</w:t>
      </w:r>
      <w:r>
        <w:t xml:space="preserve"> ладно, значит и ответственность за сгроевшие дедлайны ложится на него.</w:t>
      </w:r>
    </w:p>
    <w:p w14:paraId="02A1D642" w14:textId="15A5615E" w:rsidR="002D6B4D" w:rsidRPr="00F25FCB" w:rsidRDefault="002D6B4D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Всегда к твоим услугам.</w:t>
      </w:r>
    </w:p>
    <w:p w14:paraId="22CD6183" w14:textId="19BCB4A3" w:rsidR="00327854" w:rsidRPr="00133BA0" w:rsidRDefault="00327854" w:rsidP="00130FBF">
      <w:pPr>
        <w:pStyle w:val="NoSpacing"/>
        <w:ind w:firstLine="0"/>
      </w:pPr>
      <w:r w:rsidRPr="00133BA0">
        <w:t>}</w:t>
      </w:r>
    </w:p>
    <w:p w14:paraId="776A95EC" w14:textId="44BF8BB3" w:rsidR="00327854" w:rsidRPr="00133BA0" w:rsidRDefault="00327854" w:rsidP="00130FBF">
      <w:pPr>
        <w:pStyle w:val="NoSpacing"/>
        <w:ind w:firstLine="0"/>
      </w:pPr>
      <w:r w:rsidRPr="00133BA0">
        <w:t>{</w:t>
      </w:r>
    </w:p>
    <w:p w14:paraId="035F29B3" w14:textId="66A88E93" w:rsidR="00327854" w:rsidRDefault="009E7686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А почему бы тебе не поговорить с ним?</w:t>
      </w:r>
    </w:p>
    <w:p w14:paraId="6B727A89" w14:textId="7C70C32C" w:rsidR="009E7686" w:rsidRDefault="009E7686" w:rsidP="00130FBF">
      <w:pPr>
        <w:pStyle w:val="NoSpacing"/>
        <w:ind w:firstLine="0"/>
      </w:pPr>
      <w:r>
        <w:rPr>
          <w:b/>
          <w:bCs/>
          <w:i/>
          <w:iCs/>
        </w:rPr>
        <w:t>Лиза</w:t>
      </w:r>
      <w:r>
        <w:t xml:space="preserve"> Может потому, что это я выдвинула идею об инвесторе, которая, как ты знаешь, немного так не понравилась.</w:t>
      </w:r>
    </w:p>
    <w:p w14:paraId="0CFC7A0E" w14:textId="49CC2FAD" w:rsidR="00604F3F" w:rsidRDefault="00604F3F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И всё же я не вижу причин тебе не поговорить с ним. </w:t>
      </w:r>
      <w:r w:rsidR="00E21CE3">
        <w:t>Не будешь же ты не вступать с ним в контакт до конца разработки.</w:t>
      </w:r>
    </w:p>
    <w:p w14:paraId="394DE933" w14:textId="15C5C462" w:rsidR="00E21CE3" w:rsidRDefault="00882586" w:rsidP="00130FBF">
      <w:pPr>
        <w:pStyle w:val="NoSpacing"/>
        <w:ind w:firstLine="0"/>
      </w:pPr>
      <w:r>
        <w:rPr>
          <w:b/>
          <w:bCs/>
          <w:i/>
          <w:iCs/>
        </w:rPr>
        <w:t>Лиза</w:t>
      </w:r>
      <w:r>
        <w:t xml:space="preserve"> Хочешь остатьтся ни при делах, а самому то тоже неохота писать. Ну ладно я поговорю с ним.</w:t>
      </w:r>
    </w:p>
    <w:p w14:paraId="5F0B9A13" w14:textId="5B22A6C3" w:rsidR="001C6E23" w:rsidRPr="00882586" w:rsidRDefault="001C6E23" w:rsidP="00130FBF">
      <w:pPr>
        <w:pStyle w:val="NoSpacing"/>
        <w:ind w:firstLine="0"/>
      </w:pPr>
      <w:r>
        <w:rPr>
          <w:b/>
          <w:bCs/>
          <w:i/>
          <w:iCs/>
        </w:rPr>
        <w:t>Серёга</w:t>
      </w:r>
      <w:r>
        <w:t xml:space="preserve"> Всегда к твоим услугам.</w:t>
      </w:r>
    </w:p>
    <w:p w14:paraId="5198E559" w14:textId="5B647B34" w:rsidR="00327854" w:rsidRDefault="00327854" w:rsidP="00130FBF">
      <w:pPr>
        <w:pStyle w:val="NoSpacing"/>
        <w:ind w:firstLine="0"/>
      </w:pPr>
      <w:r w:rsidRPr="00133BA0">
        <w:t>}</w:t>
      </w:r>
    </w:p>
    <w:p w14:paraId="38D7571A" w14:textId="61CEA524" w:rsidR="001C6E23" w:rsidRDefault="005731F5" w:rsidP="00130FBF">
      <w:pPr>
        <w:pStyle w:val="NoSpacing"/>
        <w:ind w:firstLine="0"/>
      </w:pPr>
      <w:r>
        <w:t xml:space="preserve">| </w:t>
      </w:r>
      <w:r>
        <w:rPr>
          <w:i/>
          <w:iCs/>
        </w:rPr>
        <w:t xml:space="preserve">Становится кликабельным комп, при клике на него затемнение и надпись, в таком ключе проходят последующие дни. Однако всему наступает свой черёд </w:t>
      </w:r>
      <w:r w:rsidR="00FD03F1">
        <w:rPr>
          <w:i/>
          <w:iCs/>
        </w:rPr>
        <w:t>так и *игра нейм*</w:t>
      </w:r>
      <w:r>
        <w:t xml:space="preserve"> </w:t>
      </w:r>
      <w:r w:rsidR="00FD03F1">
        <w:rPr>
          <w:i/>
          <w:iCs/>
        </w:rPr>
        <w:t xml:space="preserve">пора увидеть свет </w:t>
      </w:r>
      <w:r>
        <w:t>|</w:t>
      </w:r>
    </w:p>
    <w:p w14:paraId="4FA23623" w14:textId="50E6F9DF" w:rsidR="00B4091A" w:rsidRPr="00133BA0" w:rsidRDefault="00B4091A" w:rsidP="00130FBF">
      <w:pPr>
        <w:pStyle w:val="NoSpacing"/>
        <w:ind w:firstLine="0"/>
      </w:pPr>
      <w:r>
        <w:t xml:space="preserve">| </w:t>
      </w:r>
      <w:r>
        <w:rPr>
          <w:i/>
          <w:iCs/>
        </w:rPr>
        <w:t>Тут картинка на весь экран, новостной сайт с статьёй об игре</w:t>
      </w:r>
      <w:r w:rsidR="00A22D9C">
        <w:rPr>
          <w:i/>
          <w:iCs/>
        </w:rPr>
        <w:t>. Какой будет статья определяет уровень взаимоотношений в команде.</w:t>
      </w:r>
      <w:r w:rsidR="00337903">
        <w:rPr>
          <w:i/>
          <w:iCs/>
        </w:rPr>
        <w:t xml:space="preserve"> Гейм овер фэнк ю фор плеинег и всё в таком духе</w:t>
      </w:r>
      <w:r>
        <w:t xml:space="preserve"> |</w:t>
      </w:r>
    </w:p>
    <w:sectPr w:rsidR="00B4091A" w:rsidRPr="00133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9E"/>
    <w:rsid w:val="00004D4C"/>
    <w:rsid w:val="000143FF"/>
    <w:rsid w:val="00040295"/>
    <w:rsid w:val="0004701C"/>
    <w:rsid w:val="000603BE"/>
    <w:rsid w:val="00063074"/>
    <w:rsid w:val="00067CD2"/>
    <w:rsid w:val="00076959"/>
    <w:rsid w:val="00084B00"/>
    <w:rsid w:val="00085E39"/>
    <w:rsid w:val="000A2C8E"/>
    <w:rsid w:val="000C2C42"/>
    <w:rsid w:val="000D1808"/>
    <w:rsid w:val="000F75C5"/>
    <w:rsid w:val="0010177D"/>
    <w:rsid w:val="00104349"/>
    <w:rsid w:val="0010472D"/>
    <w:rsid w:val="00105D53"/>
    <w:rsid w:val="00106EAB"/>
    <w:rsid w:val="001266B9"/>
    <w:rsid w:val="00130FBF"/>
    <w:rsid w:val="00133BA0"/>
    <w:rsid w:val="001442FC"/>
    <w:rsid w:val="0015088B"/>
    <w:rsid w:val="00151C46"/>
    <w:rsid w:val="00181956"/>
    <w:rsid w:val="001B2A0E"/>
    <w:rsid w:val="001B617C"/>
    <w:rsid w:val="001B66FD"/>
    <w:rsid w:val="001C6E23"/>
    <w:rsid w:val="001E7290"/>
    <w:rsid w:val="001F1315"/>
    <w:rsid w:val="00216C09"/>
    <w:rsid w:val="0022130A"/>
    <w:rsid w:val="00222C0C"/>
    <w:rsid w:val="00235A3F"/>
    <w:rsid w:val="00245089"/>
    <w:rsid w:val="00272E36"/>
    <w:rsid w:val="00287130"/>
    <w:rsid w:val="002C5398"/>
    <w:rsid w:val="002D13EB"/>
    <w:rsid w:val="002D6B4D"/>
    <w:rsid w:val="002D7A1F"/>
    <w:rsid w:val="002E28AC"/>
    <w:rsid w:val="002F6A22"/>
    <w:rsid w:val="00313EF1"/>
    <w:rsid w:val="00325855"/>
    <w:rsid w:val="00327854"/>
    <w:rsid w:val="00333B5A"/>
    <w:rsid w:val="0033501A"/>
    <w:rsid w:val="00337903"/>
    <w:rsid w:val="003457F4"/>
    <w:rsid w:val="00353295"/>
    <w:rsid w:val="003649E6"/>
    <w:rsid w:val="0036630D"/>
    <w:rsid w:val="00367DEF"/>
    <w:rsid w:val="00391CE1"/>
    <w:rsid w:val="0039297C"/>
    <w:rsid w:val="003C0907"/>
    <w:rsid w:val="003C2273"/>
    <w:rsid w:val="003D2ED1"/>
    <w:rsid w:val="003D4AD4"/>
    <w:rsid w:val="003F6CFA"/>
    <w:rsid w:val="00410692"/>
    <w:rsid w:val="00410B6F"/>
    <w:rsid w:val="0041249D"/>
    <w:rsid w:val="00412C1A"/>
    <w:rsid w:val="004365A5"/>
    <w:rsid w:val="00440926"/>
    <w:rsid w:val="004541BB"/>
    <w:rsid w:val="004603AB"/>
    <w:rsid w:val="00463A9B"/>
    <w:rsid w:val="00475D93"/>
    <w:rsid w:val="00490859"/>
    <w:rsid w:val="004E0108"/>
    <w:rsid w:val="004E12A7"/>
    <w:rsid w:val="004F50DE"/>
    <w:rsid w:val="004F707C"/>
    <w:rsid w:val="00531E7D"/>
    <w:rsid w:val="00544699"/>
    <w:rsid w:val="005471FB"/>
    <w:rsid w:val="00557C6F"/>
    <w:rsid w:val="005600C1"/>
    <w:rsid w:val="00566081"/>
    <w:rsid w:val="005731F5"/>
    <w:rsid w:val="00581D8E"/>
    <w:rsid w:val="0058615A"/>
    <w:rsid w:val="005864B0"/>
    <w:rsid w:val="00590A78"/>
    <w:rsid w:val="00596CCD"/>
    <w:rsid w:val="005A413D"/>
    <w:rsid w:val="005B7DAA"/>
    <w:rsid w:val="005C3601"/>
    <w:rsid w:val="005C5F59"/>
    <w:rsid w:val="005C6027"/>
    <w:rsid w:val="005C7635"/>
    <w:rsid w:val="005C7E37"/>
    <w:rsid w:val="005D03F8"/>
    <w:rsid w:val="005F0AE5"/>
    <w:rsid w:val="005F44C0"/>
    <w:rsid w:val="00600CA4"/>
    <w:rsid w:val="00604F3F"/>
    <w:rsid w:val="00612E36"/>
    <w:rsid w:val="0062463C"/>
    <w:rsid w:val="006303B4"/>
    <w:rsid w:val="0063187B"/>
    <w:rsid w:val="00631B4D"/>
    <w:rsid w:val="00634125"/>
    <w:rsid w:val="006361FB"/>
    <w:rsid w:val="00642685"/>
    <w:rsid w:val="00652CBA"/>
    <w:rsid w:val="00664A1F"/>
    <w:rsid w:val="006708BB"/>
    <w:rsid w:val="00697450"/>
    <w:rsid w:val="006B1859"/>
    <w:rsid w:val="006B3BAD"/>
    <w:rsid w:val="006C1021"/>
    <w:rsid w:val="006C2C83"/>
    <w:rsid w:val="006D3C3B"/>
    <w:rsid w:val="00700AF6"/>
    <w:rsid w:val="007221AC"/>
    <w:rsid w:val="00722F8C"/>
    <w:rsid w:val="00732CA7"/>
    <w:rsid w:val="00734229"/>
    <w:rsid w:val="00747B0C"/>
    <w:rsid w:val="00765025"/>
    <w:rsid w:val="00774454"/>
    <w:rsid w:val="007854B0"/>
    <w:rsid w:val="007A72CF"/>
    <w:rsid w:val="007B7C0E"/>
    <w:rsid w:val="008011CD"/>
    <w:rsid w:val="00816D5A"/>
    <w:rsid w:val="008273AB"/>
    <w:rsid w:val="00834295"/>
    <w:rsid w:val="008452ED"/>
    <w:rsid w:val="008475E9"/>
    <w:rsid w:val="008528FA"/>
    <w:rsid w:val="00852B59"/>
    <w:rsid w:val="008576FE"/>
    <w:rsid w:val="00882586"/>
    <w:rsid w:val="008A1201"/>
    <w:rsid w:val="008C0168"/>
    <w:rsid w:val="008C27CF"/>
    <w:rsid w:val="008C65A3"/>
    <w:rsid w:val="008D18BE"/>
    <w:rsid w:val="008D50A0"/>
    <w:rsid w:val="008D5C21"/>
    <w:rsid w:val="008D74D5"/>
    <w:rsid w:val="008E08C2"/>
    <w:rsid w:val="0094384D"/>
    <w:rsid w:val="009513B6"/>
    <w:rsid w:val="0095453B"/>
    <w:rsid w:val="00961B7B"/>
    <w:rsid w:val="00976692"/>
    <w:rsid w:val="009C086D"/>
    <w:rsid w:val="009C2DCA"/>
    <w:rsid w:val="009D08F6"/>
    <w:rsid w:val="009D135A"/>
    <w:rsid w:val="009D2974"/>
    <w:rsid w:val="009D2D24"/>
    <w:rsid w:val="009D7ACA"/>
    <w:rsid w:val="009E6740"/>
    <w:rsid w:val="009E7686"/>
    <w:rsid w:val="009F1B23"/>
    <w:rsid w:val="009F4E57"/>
    <w:rsid w:val="00A0013B"/>
    <w:rsid w:val="00A06587"/>
    <w:rsid w:val="00A22D9C"/>
    <w:rsid w:val="00A25902"/>
    <w:rsid w:val="00A3304F"/>
    <w:rsid w:val="00A44D1A"/>
    <w:rsid w:val="00A56BE9"/>
    <w:rsid w:val="00A601E9"/>
    <w:rsid w:val="00A66A2B"/>
    <w:rsid w:val="00A82D87"/>
    <w:rsid w:val="00A96FAC"/>
    <w:rsid w:val="00AA0395"/>
    <w:rsid w:val="00AB126C"/>
    <w:rsid w:val="00AB2B52"/>
    <w:rsid w:val="00AF1142"/>
    <w:rsid w:val="00AF63AF"/>
    <w:rsid w:val="00B10B8C"/>
    <w:rsid w:val="00B15D73"/>
    <w:rsid w:val="00B3646B"/>
    <w:rsid w:val="00B4091A"/>
    <w:rsid w:val="00B40C6E"/>
    <w:rsid w:val="00B40CDF"/>
    <w:rsid w:val="00B47DEA"/>
    <w:rsid w:val="00B7469E"/>
    <w:rsid w:val="00B74945"/>
    <w:rsid w:val="00B81395"/>
    <w:rsid w:val="00B87268"/>
    <w:rsid w:val="00BA18AE"/>
    <w:rsid w:val="00BA230D"/>
    <w:rsid w:val="00BA5F38"/>
    <w:rsid w:val="00BB36F8"/>
    <w:rsid w:val="00BE06A7"/>
    <w:rsid w:val="00BF1B12"/>
    <w:rsid w:val="00C0685A"/>
    <w:rsid w:val="00C12C40"/>
    <w:rsid w:val="00C26E82"/>
    <w:rsid w:val="00C35CD5"/>
    <w:rsid w:val="00C45696"/>
    <w:rsid w:val="00C52FB8"/>
    <w:rsid w:val="00C56F23"/>
    <w:rsid w:val="00C64177"/>
    <w:rsid w:val="00C738A7"/>
    <w:rsid w:val="00C91893"/>
    <w:rsid w:val="00C91CDD"/>
    <w:rsid w:val="00C92315"/>
    <w:rsid w:val="00C95D88"/>
    <w:rsid w:val="00CA1788"/>
    <w:rsid w:val="00CA2458"/>
    <w:rsid w:val="00CA32B4"/>
    <w:rsid w:val="00CE6C33"/>
    <w:rsid w:val="00D01FCC"/>
    <w:rsid w:val="00D0648C"/>
    <w:rsid w:val="00D21046"/>
    <w:rsid w:val="00D21470"/>
    <w:rsid w:val="00D223C6"/>
    <w:rsid w:val="00D31654"/>
    <w:rsid w:val="00D36A45"/>
    <w:rsid w:val="00D42184"/>
    <w:rsid w:val="00D4330D"/>
    <w:rsid w:val="00D52CB0"/>
    <w:rsid w:val="00D6687C"/>
    <w:rsid w:val="00D80C0A"/>
    <w:rsid w:val="00D827FB"/>
    <w:rsid w:val="00D82C1E"/>
    <w:rsid w:val="00D94596"/>
    <w:rsid w:val="00D9766F"/>
    <w:rsid w:val="00DC0430"/>
    <w:rsid w:val="00DD01A9"/>
    <w:rsid w:val="00DD1A6F"/>
    <w:rsid w:val="00DD5EFD"/>
    <w:rsid w:val="00DE6F19"/>
    <w:rsid w:val="00DF1DDF"/>
    <w:rsid w:val="00DF490E"/>
    <w:rsid w:val="00E14BD5"/>
    <w:rsid w:val="00E14C4E"/>
    <w:rsid w:val="00E15805"/>
    <w:rsid w:val="00E162B2"/>
    <w:rsid w:val="00E21CE3"/>
    <w:rsid w:val="00E270FA"/>
    <w:rsid w:val="00E31336"/>
    <w:rsid w:val="00E45D3A"/>
    <w:rsid w:val="00E516E9"/>
    <w:rsid w:val="00E51732"/>
    <w:rsid w:val="00E63903"/>
    <w:rsid w:val="00E6724A"/>
    <w:rsid w:val="00EF4144"/>
    <w:rsid w:val="00F22488"/>
    <w:rsid w:val="00F2588E"/>
    <w:rsid w:val="00F25FCB"/>
    <w:rsid w:val="00F307F1"/>
    <w:rsid w:val="00F31AC5"/>
    <w:rsid w:val="00F54A8D"/>
    <w:rsid w:val="00F54E23"/>
    <w:rsid w:val="00F55545"/>
    <w:rsid w:val="00F57353"/>
    <w:rsid w:val="00F66933"/>
    <w:rsid w:val="00F71F1C"/>
    <w:rsid w:val="00F73A8C"/>
    <w:rsid w:val="00F759C3"/>
    <w:rsid w:val="00F82A97"/>
    <w:rsid w:val="00F9355D"/>
    <w:rsid w:val="00F94694"/>
    <w:rsid w:val="00F97EE4"/>
    <w:rsid w:val="00FC33C4"/>
    <w:rsid w:val="00FC3AE3"/>
    <w:rsid w:val="00FD03F1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55FCD"/>
  <w15:chartTrackingRefBased/>
  <w15:docId w15:val="{0B5E52DB-C91D-4CA8-BEAB-F32C0364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righ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42685"/>
    <w:pPr>
      <w:ind w:right="0" w:firstLine="113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7BF3-5082-40A0-9EE9-8509ED41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ков Артём Андреевич</dc:creator>
  <cp:keywords/>
  <dc:description/>
  <cp:lastModifiedBy>Лазуков Артём Андреевич</cp:lastModifiedBy>
  <cp:revision>2</cp:revision>
  <dcterms:created xsi:type="dcterms:W3CDTF">2022-12-14T16:41:00Z</dcterms:created>
  <dcterms:modified xsi:type="dcterms:W3CDTF">2022-12-14T16:41:00Z</dcterms:modified>
</cp:coreProperties>
</file>